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A17850">
      <w:pPr>
        <w:spacing w:after="20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67FBC">
        <w:rPr>
          <w:rFonts w:ascii="Times New Roman" w:eastAsia="Times New Roman" w:hAnsi="Times New Roman"/>
          <w:sz w:val="28"/>
          <w:szCs w:val="28"/>
        </w:rPr>
        <w:t>Рангаева С.И.</w:t>
      </w:r>
      <w:r w:rsidR="00A17850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567FBC">
        <w:rPr>
          <w:rFonts w:ascii="Times New Roman" w:eastAsia="Times New Roman" w:hAnsi="Times New Roman"/>
          <w:sz w:val="28"/>
          <w:szCs w:val="28"/>
        </w:rPr>
        <w:t xml:space="preserve"> </w:t>
      </w:r>
      <w:r w:rsidR="003674EA">
        <w:rPr>
          <w:rFonts w:ascii="Times New Roman" w:eastAsia="Times New Roman" w:hAnsi="Times New Roman"/>
          <w:sz w:val="28"/>
          <w:szCs w:val="28"/>
        </w:rPr>
        <w:t xml:space="preserve"> классный час   </w:t>
      </w:r>
      <w:r w:rsidR="009E55F4">
        <w:rPr>
          <w:rFonts w:ascii="Times New Roman" w:eastAsia="Times New Roman" w:hAnsi="Times New Roman"/>
          <w:sz w:val="28"/>
          <w:szCs w:val="28"/>
        </w:rPr>
        <w:t xml:space="preserve">  гр.4ТМ                      11</w:t>
      </w:r>
      <w:bookmarkStart w:id="0" w:name="_GoBack"/>
      <w:bookmarkEnd w:id="0"/>
      <w:r w:rsidR="003674EA">
        <w:rPr>
          <w:rFonts w:ascii="Times New Roman" w:eastAsia="Times New Roman" w:hAnsi="Times New Roman"/>
          <w:sz w:val="28"/>
          <w:szCs w:val="28"/>
        </w:rPr>
        <w:t>.11</w:t>
      </w:r>
      <w:r w:rsidR="00A17850">
        <w:rPr>
          <w:rFonts w:ascii="Times New Roman" w:eastAsia="Times New Roman" w:hAnsi="Times New Roman"/>
          <w:sz w:val="28"/>
          <w:szCs w:val="28"/>
        </w:rPr>
        <w:t>.21</w:t>
      </w:r>
    </w:p>
    <w:p w:rsidR="00DE3E18" w:rsidRPr="00887825" w:rsidRDefault="00567FBC" w:rsidP="00887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5F48C4">
        <w:rPr>
          <w:rFonts w:ascii="Times New Roman" w:hAnsi="Times New Roman"/>
          <w:b/>
          <w:sz w:val="28"/>
          <w:szCs w:val="28"/>
        </w:rPr>
        <w:t xml:space="preserve"> Исторические памятки Донбасса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94714" w:rsidRPr="00A17850" w:rsidRDefault="00A17850" w:rsidP="00A178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</w:t>
      </w:r>
      <w:r w:rsidR="00DE3E18" w:rsidRPr="00DE3E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ль:</w:t>
      </w:r>
      <w:r w:rsid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памятниками на территории Донецкого региона;</w:t>
      </w:r>
      <w:r w:rsidR="00DE3E18" w:rsidRP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убить знания </w:t>
      </w:r>
      <w:r w:rsidR="00DE3E18" w:rsidRP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="00DE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стории Донбасс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 интереса и бережного отношения к историческим и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турным ценностям нашего края. В</w:t>
      </w:r>
      <w:r w:rsidR="00DE3E18" w:rsidRPr="004E7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патриотического сознания учащихся и чувства гордости за свою малую Родину, достижения своих земляков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D94714">
        <w:rPr>
          <w:rFonts w:ascii="Times New Roman" w:hAnsi="Times New Roman"/>
          <w:color w:val="000000"/>
          <w:sz w:val="28"/>
          <w:szCs w:val="28"/>
        </w:rPr>
        <w:t>Такое понятие, как Донбасс существует с начала 19 века. Употребил это слово инженер Ковалевский, заключив геологическую карту земель Донбасса, которые прилегают к реке Донец (1827 год). Впоследствии здесь образовался мощный промышленно-экономический район, который охватывает Донецкую и Луганскую область. До 1932 года эти области существовали вместе, в одной губернии. 2 июля 1932 года во время формирования была создана Сталинская (сейчас Донецкая) область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ая область была заселена в глубокой древности, начиная с эпохи палеолита. Ручное рубило с древней стоянки человека, найденное вблизи города Амвросиевка, было обтесано десятки тысяч лет назад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нашествия монголо-татарских племен в XIII веке, территория края обезлюдела. Приазовье, донецкие и донские степи надолго стали именоваться Диким полем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XIV веке территория края входила в состав Крымского ханства, веком позже здесь возникли первые крепости Московского государства - Святогорская крепость (г. Святогорск) и Бахмутская сторожа (г. Краматорск). В 1645 году торжественный звон колоколов в Москве возвестил о рождении новой крепости Тор (г. Славянск), считавшейся сильным военным укреплением того времени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ую роль в заселении и защите донецких степей сыграли запорожские и донские казаки, основав здесь свои поселения - “зимовники” и “хутора”. Из таких поселений выросли многие города, в том числе Дружковка, Авдеевка, Макеевка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вное хозяйственное освоение края началось в XVIII веке в связи с началом промышленной добычи угля, который был найден в 1721 году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 время Азовского похода царь Петр I отметил: “Сей минерал если не нам, то нашим потомкам полезен будет”. С именем Петра I и связывают начало развития промышленности Донецкого региона и исследования недр Донбасса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тмены крепостного права началось массовое переселение в эти края жителей густонаселенных аграрных регионов Украины и России и развитие промышленности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ное наследи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кт культурного наследия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место, сооружение (творение), объекты, которые донесли до нашего времениценностьс исторической, научной или художественной точки зрения и сохранили свою подлинность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ы объектов культурного наследия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Археологически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 городища, курганы, остатки древних поселений, стоянок, могильщики, культовые места и сооружения, остатки жизнедеятельности первобытных и древних людей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чески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дома, сооружения, их комплексы (ансамбли), отдельные захоронения, выдающиеся места, связанные с важными историческими событиями, с жизнью и деятельностью известных лиц, культурой и бытом народов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ументального искус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произведения изобразительного искусства, которые связаны с архитектурными, археологическими или другими достопримечательностями или с образуемыми ими комплексами (ансамблями)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хитектуры и градостроитель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исторические центры, улицы, кварталы, площади, архитектурные ансамбли, остатки давнего планирования и застройки, отдельные архитектурные сооружения, а также связанные с ними произведения монументального, декоративного и изобразительного искусства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дово-паркового искус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очетания паркового строительства с естественными или созданными человеком ландшафтами;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рк им.А.С.Щербако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центральный городской парк культуры и отдыха Донецка, работает с 1932 года. Парк расположен в Ворошиловском районе на берегу двух связанных между собой городских прудов возле старого стадиона «Шахтер». Занимает площадь 62 га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2005 года была одобрена комплексная программа реконструкции и развития парка. В 2012 году парк им. А. С. Щербакова г. Донецк первым в Украине получил престижную международную награду «Золотой пони». Награда была вручена за выдающиеся достижения в области организации развлечений и образовательной деятельности, а также успехи в международном сотрудничестве. Премия учреждена в 2002 году издательским домом FACTO EDIZIONI (Италия). К настоящему времени «Золотого Пони» уже получили более 200 операторов из 40 стран мира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Парк кованых фигур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настоящий стопроцентный эксклюзив, подобного которому не найти не только в Европе, но и во всем мире. Парк кованых фигур, который находится в Ворошиловском районе, был заложен в августе 2001 года в сквере за зданием Донецкого горисполкома по инициативе Украинского кузнечного предприятия «Гефест». Первым экспонатом Парке кованых фигур в Донецке стал букет кованых роз. Этот цветок - символ шахтерской столицы, символ городского фестиваля «Розы Донецка», в рамках которого в День шахтера и на День города (последнее воскресенье августа) ежегодно проводится фестиваль кузнечного искусства. Лучшие работы остаются здесь же в качестве подарка городу. Фестиваль кузнечного искусства впервые был организован в 2001 году. Его лучшие работы и составили первые одиннадцать экспонатов парка. Через год коллекция парка пополнилась еще девятнадцатью творческими работами, а на конец 2012 года количество уникальных кованых экспонатов составляло 163 объекты, было зарегистрировано книгой рекордов Гиннеса Украины. Парк получил диплом, удостоверяющий своеобразный рекорд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андшафтны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естественные территории, которые имеют историческую ценность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Ландшафтный заказник «Белосарайская коса»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площадь которого составляет 616 га. «Белосарайской косе» с 1995. Предоставлено статус орнитологического заповедника с целью сохранения уникальной экосистемы водных угодий. Здесь гнездятся чайки, кряквы, кулики, гуси. Белосарайскую косу также называют «лебединым краем» – белоснежные красавцы тут не редкость. На косе растет 217 видов растений, в том числе редких и исчезающих. Свою долю романтики Белосарайской косе добавляет маяк.</w:t>
      </w:r>
    </w:p>
    <w:p w:rsid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уевский ландшафтный региональный парк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к был создан в 2002 году, он занимает площадь 1214,2 га. В состав Зуевского регионального ландшафтного парка входят такие территории: Ольховское водохранилище и, Ханженкивське водохранилище. Парк завораживает своей нетронутой природой и расположением на его территории крупнейшего в Донбассе природного скалодрома Зуевский, который доступен не только профессиональным альпинистам, но и новичкам.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Историко-культурные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амятники Донбасса (археологические и архитектурные памятники, достижения истории и культуры прошлого и современные архитектурные и техногенные шедевры;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но-исторические рекреационные ресурсы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культурное наследие) Донецкой области является составной частью общего культурного достояния Украины. Она состоит из 4145 памятников, из которых 16 имеют национальное значение и 1 претендует на статус всемирного значения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рхеологические памятники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анимают первое место среди культурно-исторических рекреационных ресурсов области. Они включают 1956 объектов, находящихся на государственном учете, в т. ч. 11 имеют статус национального значения Амвросиевское кострище (г. Амвросиевка), Святогорск и Таплинське городища (Славянский район, с. Богородичное), Цареве городище, Маяцкого городище и могильник (Славянский район, с. Маяки), Курганский могильник Могила Черная (Старобешевский район, с. Петровское), Курганский могильник (Старобешевский район, с. Гранитное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е место по количеству культурно-исторических рекреационных ресурсов принадлежит</w:t>
      </w:r>
      <w:r w:rsidR="002236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мятникам истории</w:t>
      </w:r>
      <w:r w:rsidRP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на территории Донецкой области насчитывается 2007 объектов, из них 3 имеют национальный статус: усадьба выдающегося советский театрального режиссера, драматурга, писателя В. Немировича-Данченко, расположенной в Великоновоселковском районе, в поселке Нескучном и датируется началом XX в.; могила П. М. Ангелиной – основательницы движения женщин-механизаторов не только у себя на Родине, но и за рубежом; мемориальный комплекс «Саур – Могила» (1967 – 1975 гг.) в</w:t>
      </w:r>
      <w:r w:rsid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Снежное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ую область связывают с такими деятелями, как И. Бережной, Л. Быков, И. Дзюба, Г. Костоправ, А. Куинджи, С. Прокофьев, Г. Седов, В. Сосюра и другие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мятники монументального искусства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Донецкой области представлено 32 объектами. Из них только памятник Артему (Ф. А. Сергееву), который расположен в г. Святогорске, имеет национальный статус.</w:t>
      </w:r>
      <w:r w:rsidR="006455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онументальная скульптура Артема работы известного украинского творца И.П.Кавалеридзе (1927 г.).</w:t>
      </w:r>
      <w:r w:rsidRPr="00D94714">
        <w:rPr>
          <w:rFonts w:ascii="Times New Roman" w:hAnsi="Times New Roman"/>
          <w:color w:val="000000"/>
          <w:sz w:val="28"/>
          <w:szCs w:val="28"/>
        </w:rPr>
        <w:br/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общественный интерес представляют памятники </w:t>
      </w: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рхитектуры и </w:t>
      </w:r>
      <w:r w:rsidRPr="00EC03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градостроительства</w:t>
      </w:r>
      <w:r w:rsidRP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по количеству среди других культурно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сторических памятников Донецкой области занимают третье место. Всего на территории Донецкой области насчитывается 148 памятников архитектуры и градостроительства, из которых только 2 имеют национальное признание: Свято-Николаевская церковь (1898 – 1900 гг., г. Дружковка), и Святогорский Государственный историко-архитектурный заповедник, в состав которого входят 2 памятника истории и 25 памятников архитектуры. Он построен в XVII-XIX вв. и является претендентом по внесению во всемирное наследие ЮНЕСКО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годняшний день в Донецкой области сложилась разветвленная сеть музеев, которая насчитывает 157 учреждений, в т. ч. 25 государственных и 132 общественных, из них 44 музеев имеют звание народного. Среди государственных музеев по профилю выделяют 9 исторических, 4 художественных, 1 литературный, 1 природный, 2 искусствоведческих и 8 комплексных.</w:t>
      </w:r>
    </w:p>
    <w:p w:rsid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указанных музеев, Донецкая область имеет уникальные «центры» сохранение культуры и традиций разных народов, т. н. этнографические центры. К ним можно отнести: музей истории села Александро-Калиново «Окружающая среда», Музей писанок и развития народных ремесел, Музей украинской архитектуры, быта и детского творчества в поселке Прелестном, Софиевская библиотека-музей, Музей истории и этнографии греков Приазовья в поселке Сартана и Музей народного быта и этнографии 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.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льма Мерцалова,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шей символом Донбасса (изображена на гербе Донецкой области), расположенная в начале бульвара Пушкина в Донецке, на площади перед зданием Донецкой областной государственной администрации. Филигранная скульптура в виде пальмы высотой 3,5 м, выкованная из цельной стальной рельсы в конце XIX в. донецким кузнецом А. Мерцаловым, была награждена премией Гран-при Парижской Международной промышленной выставки 1900 Оригинал хранится в музее Горного института в Санкт-Петербурге. Многочисленные современные копии работы донецкого кузнеца С. Каспрука установлены в Киеве, Львове, Крыму, Москве, Ганновере, Оттаве. В Донецке первую точную копию установили в 1999 г.. На территории выставочного центра «Экспо – Донбасс». Она также была изготовлена из цельной рельсы без сварки и соединений мастером С. Каспруком по собственной технологии вместо утраченной мерцаловскую. На бульваре Пушкина установлена другая копия, выполненная в 2007 из дамасской стали [75].уникальные фонтаны, кованые ворота и металлический забор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нецкий областной краеведческий музей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Музеи имеет большую экспозицию, представленную в 24 залах, насчитывающий 120 тыс. экспонатов. Среди них останки ископаемых животных, отпечатки ископаемых растений, образцы каменных деревьев, большая археологическая коллекция орудий труда, оружия, посуды, украшений и амулетов, нумизматическая коллекция (медные и серебряные монеты XV – XVIII вв.), Этнографическая коллекция. Наибольшую ценность представляют редкие старопечатные книги, среди которых географический и ботанический атласы XVII века [26; 27; 28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тепной Заповедник – «Камянные Могилы»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поведник основан 5 апреля 1927 как особую природоохранную территорию местного значения. Площадь заповедника составляет около 400 га, из них 300 га – в составе Донецкой обл., а 100 га – Запорожской обл. На месте современного заповедника 2 миллиарда лет назад извергался вулкан. Теперь это мощные скальные выходы высотой до 70 метров. Территорию заповедника «Каменные Могилы» окружают два кольца курганов диаметром девять и восемнадцать километров. Некоторые из курганов были погребальными. В них хоронили знатных лиц древние народы, некогда населявших эту местность. На территории заповедника установлены древние каменные скульптуры, так называемые «каменные бабы».</w:t>
      </w:r>
      <w:r w:rsidR="00EC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Ряд историков считает, что именно в этом месте на реке Калке (нынешний Кальчик) в 1223 г. произошла битва русичей с монголо-татарами, описанная в знаменитом «Слове о полку Игореве». </w:t>
      </w:r>
    </w:p>
    <w:p w:rsidR="00D94714" w:rsidRPr="00D94714" w:rsidRDefault="00223647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Саур-Моги</w:t>
      </w:r>
      <w:r w:rsidR="00D94714" w:rsidRPr="00D94714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ла</w:t>
      </w:r>
      <w:r w:rsidR="00D94714"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 — </w:t>
      </w:r>
      <w:hyperlink r:id="rId8" w:tooltip="Курган" w:history="1">
        <w:r w:rsidR="00D94714"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курган</w:t>
        </w:r>
      </w:hyperlink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</w:t>
      </w:r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hyperlink r:id="rId9" w:tooltip="Шахтёрский район" w:history="1">
        <w:r w:rsidR="00D94714"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Шахтёрском районе Донецкой области</w:t>
        </w:r>
      </w:hyperlink>
      <w:r w:rsidR="00D94714"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,</w:t>
      </w:r>
      <w:r w:rsidR="00EC0325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ит в состав регионального ландшафтного парка </w:t>
      </w:r>
      <w:hyperlink r:id="rId10" w:tooltip="Донецкий кряж (ландшафтный парк)" w:history="1">
        <w:r w:rsidR="00D94714"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«Донецкий кряж»</w:t>
        </w:r>
      </w:hyperlink>
      <w:r w:rsidR="00D94714"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94714"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(277,9 м).</w:t>
      </w:r>
    </w:p>
    <w:p w:rsidR="00D94714" w:rsidRPr="00D94714" w:rsidRDefault="00D94714" w:rsidP="00D94714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вые же курган был описан в </w:t>
      </w:r>
      <w:hyperlink r:id="rId11" w:tooltip="1864 год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864 году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усским археологом </w:t>
      </w:r>
      <w:hyperlink r:id="rId12" w:tooltip="Забелин, Иван Егорович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Иваном Егоровичем Забелиным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его описании диаметр кургана составляет 150 метров, высота — 6 метров</w:t>
      </w:r>
      <w:hyperlink r:id="rId13" w:anchor="cite_note-ostriv.in.ua-4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vertAlign w:val="superscript"/>
            <w:lang w:eastAsia="ru-RU"/>
          </w:rPr>
          <w:t>[4]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714" w:rsidRPr="00D94714" w:rsidRDefault="00D94714" w:rsidP="00D94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4714">
        <w:rPr>
          <w:rFonts w:ascii="Times New Roman" w:hAnsi="Times New Roman"/>
          <w:color w:val="000000"/>
          <w:sz w:val="28"/>
          <w:szCs w:val="28"/>
        </w:rPr>
        <w:t>Верхняя часть кургана была насыпана во втором тысячелетии до нашей эры племенами </w:t>
      </w:r>
      <w:hyperlink r:id="rId14" w:tooltip="Срубная культура" w:history="1">
        <w:r w:rsidRPr="00D94714">
          <w:rPr>
            <w:rFonts w:ascii="Times New Roman" w:hAnsi="Times New Roman"/>
            <w:color w:val="000000"/>
            <w:sz w:val="28"/>
            <w:szCs w:val="28"/>
            <w:u w:val="single"/>
          </w:rPr>
          <w:t>срубной культуры</w:t>
        </w:r>
      </w:hyperlink>
      <w:r w:rsidRPr="00D94714">
        <w:rPr>
          <w:rFonts w:ascii="Times New Roman" w:hAnsi="Times New Roman"/>
          <w:color w:val="000000"/>
          <w:sz w:val="28"/>
          <w:szCs w:val="28"/>
        </w:rPr>
        <w:t>. Верхняя часть Саур-Могилы искусственного происхождения – это курган высотой четыре и шириной более тридцати метров. Эта часть была создана еще в конце бронзового века – около трех тысяч лет назад.</w:t>
      </w:r>
    </w:p>
    <w:p w:rsidR="00D94714" w:rsidRPr="00D94714" w:rsidRDefault="00D94714" w:rsidP="00D94714">
      <w:pPr>
        <w:shd w:val="clear" w:color="auto" w:fill="FFFFFF"/>
        <w:spacing w:after="0" w:line="269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насыпной частью находилось захоронение срубной культуры в каменном ящике. Это захоронение в </w:t>
      </w:r>
      <w:hyperlink r:id="rId15" w:tooltip="1960-е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1960-х годах</w:t>
        </w:r>
      </w:hyperlink>
      <w:r w:rsidR="00EC032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л Т. О. Шаповалов. Во время строительства мемориального комплекса захоронение было частично повреждено</w:t>
      </w:r>
      <w:hyperlink r:id="rId16" w:anchor="cite_note-ostriv.in.ua-4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vertAlign w:val="superscript"/>
            <w:lang w:eastAsia="ru-RU"/>
          </w:rPr>
          <w:t>[4]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з-за этого стало невозможно проводить дальнейшие археологические исследования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 </w:t>
      </w:r>
      <w:hyperlink r:id="rId17" w:tooltip="1941 год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1941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о </w:t>
      </w:r>
      <w:hyperlink r:id="rId18" w:tooltip="1943 год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1943 год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hyperlink r:id="rId19" w:tooltip="Донбасс (регион)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Донбасс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был оккупирован немецкими войсками. В течение двух лет в окрестностях Саур-Могилы велось строительство оборонительных сооружений первой линии </w:t>
      </w:r>
      <w:hyperlink r:id="rId20" w:tooltip="Миус-фронт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Миус-фронта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С 17 июля по 31 августа 1943 г. проходило взятие этого укрепления советскими войсками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1967г. был построен на Саур-Могиле мемориальный комплекс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 </w:t>
      </w:r>
      <w:hyperlink r:id="rId21" w:tooltip="Бои за Саур-Могилу (2014)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боев в августе 2014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ода во время </w:t>
      </w:r>
      <w:hyperlink r:id="rId22" w:tooltip="Вооружённый конфликт на востоке Украины" w:history="1">
        <w:r w:rsidRPr="00D94714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eastAsia="ru-RU"/>
          </w:rPr>
          <w:t>Вооружённого конфликта на востоке Украины</w:t>
        </w:r>
      </w:hyperlink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емориальный комплекс был разрушен постоянными </w:t>
      </w:r>
      <w:r w:rsidRPr="00D94714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стрелами. С мая 2016г. началось его восстановление со строительства часовни  в память о погибших в 2014г.</w:t>
      </w:r>
    </w:p>
    <w:p w:rsid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471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вятогорье</w:t>
      </w:r>
      <w:r w:rsidR="006455F2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223647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455F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рвые исторические сведения о Святых Горах датируются началом XVI века. Многие тайны хранят в себе и светлые воды Донца, воспетые еще в «Слове о полку Игореве». Эти тайны, этот святой дух, очищающий и всепрощающий, влекли сюда Григория Сковороду, Антона Чехова, Ивана Бунина, Марину Цветаеву, Илью Репина и многих других великих люд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от город называют жемчужиной Донбасса. В настоящее время в Святогорье создан уникальный архитектурный заповедник, включающий 40 зданий и сооружений, 29 из которых — памятники истории, культуры и архитектуры. Здесь сохранились шедевры украинской народной архитектуры — Николаевская церковь, меловые пещеры в Святых Горах, известные с начала XVI века, Святогорский Успенский мужской монастырь. Также, сохранились до 1 000 метров лабиринтов — ходов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нутри меловой скалы, трапезна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й жемчужиной Святогорья является Николаевская церковь Святогорской Лавры, которая была создана неизвестными мастерами в XVII в. </w:t>
      </w:r>
      <w:r w:rsidR="00223647"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 меловой скале. Это уникальное каменное сооружение с меловым алтарем воссоздает в камне традиции деревянной народной архитектуры и удостоверяет непревзойденность украинского барокко во времена его высочайшего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асцвет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 1992 году после 70-летнего перерыва над Святогорском вновь зазвучал звон монастырских колоколов, а в марте 2004 года Святогорскому Успенскому мужскому монастырю присвоен статус Лавры. Следует отметить, что присвоение монастырю этого высокого статуса — событие исключительное.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Рядом с памятником Артему находится Мемориал Великой Отечественной войны, началом которого стало погребение генерал-майора Николая Батюка в 1943 году после боев под с. Голая Долина Славянского района. В центре Мемориала — братская могила солдат и офицеров, которые погибли при освобождении Святогорска и Славянского района от немецко-фашистских захватчиков, всего — 272 фамилии. В 1996 году построен Блок памяти, на который занесено более 1000 фамилий воинов, погибших при освобождении нашего края. К Мемориалу также относится памятник Владимиру Камышеву, разведч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ку-артиллеристу, который </w:t>
      </w:r>
    </w:p>
    <w:p w:rsidR="00EC0325" w:rsidRDefault="00D94714" w:rsidP="00D94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гиб </w:t>
      </w:r>
      <w:r w:rsidRPr="00D9471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 1943 году.</w:t>
      </w:r>
    </w:p>
    <w:p w:rsidR="00D94714" w:rsidRPr="00D94714" w:rsidRDefault="00D94714" w:rsidP="00D9471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4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947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одного края : учеб. </w:t>
      </w:r>
      <w:r w:rsidR="00223647" w:rsidRPr="00D9471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: в 2 ч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Ч. 2: 10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11 кл.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:Кардинал, 1998. .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Ширяев, В. А. Память не бывает безымянной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М. : Знание, 1984. 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Стёпкин, В. П. Иллюстрированная история Юзовки-Сталино-Донецка : ист.-краевед. </w:t>
      </w:r>
      <w:r w:rsidR="00223647" w:rsidRPr="00D947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черк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 : Апекс, 2012.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Саур-Могила : из древности веков до наших дней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, 2013. . </w:t>
      </w:r>
    </w:p>
    <w:p w:rsidR="00D94714" w:rsidRPr="00D94714" w:rsidRDefault="00D94714" w:rsidP="00D947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о Донецке : спр.. </w:t>
      </w:r>
      <w:r w:rsidR="002236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94714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к : Донбасс, 1983</w:t>
      </w:r>
    </w:p>
    <w:p w:rsidR="003674EA" w:rsidRPr="00E73D47" w:rsidRDefault="00D94714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4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пиро, В. И. Вечно живые : памятники Донецкой области. </w:t>
      </w:r>
      <w:r w:rsidR="002236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E73D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нецк : Донбасс, 1972</w:t>
      </w:r>
    </w:p>
    <w:p w:rsidR="003674EA" w:rsidRDefault="003674EA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4EA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4AC13" wp14:editId="5FEE1175">
            <wp:extent cx="6248400" cy="2486025"/>
            <wp:effectExtent l="0" t="0" r="0" b="0"/>
            <wp:docPr id="6" name="Рисунок 6" descr="https://ds04.infourok.ru/uploads/ex/00ff/0017327e-cb195416/hello_html_m1cbba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0ff/0017327e-cb195416/hello_html_m1cbba08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EA" w:rsidRDefault="003674EA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4EA" w:rsidRDefault="003674EA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74EA" w:rsidRPr="00E73D47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3D47">
        <w:rPr>
          <w:rFonts w:ascii="Times New Roman" w:hAnsi="Times New Roman"/>
          <w:sz w:val="28"/>
          <w:szCs w:val="28"/>
        </w:rPr>
        <w:t>Донецкий кряж</w:t>
      </w:r>
    </w:p>
    <w:p w:rsidR="003674EA" w:rsidRDefault="003674EA" w:rsidP="00D94714">
      <w:pPr>
        <w:tabs>
          <w:tab w:val="center" w:pos="4677"/>
          <w:tab w:val="left" w:pos="5730"/>
        </w:tabs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вятогорская Лавр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FDC7A2" wp14:editId="0A01806C">
            <wp:extent cx="3267075" cy="4552950"/>
            <wp:effectExtent l="0" t="0" r="0" b="0"/>
            <wp:docPr id="2" name="Рисунок 2" descr="https://dynamic-media-cdn.tripadvisor.com/media/photo-s/02/f7/52/32/mertsalov-s-palm.jpg?w=400&amp;h=-1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ynamic-media-cdn.tripadvisor.com/media/photo-s/02/f7/52/32/mertsalov-s-palm.jpg?w=400&amp;h=-1&amp;s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4EA">
        <w:rPr>
          <w:rFonts w:ascii="Times New Roman" w:hAnsi="Times New Roman"/>
          <w:noProof/>
          <w:sz w:val="28"/>
          <w:szCs w:val="28"/>
          <w:lang w:eastAsia="ru-RU"/>
        </w:rPr>
        <w:t>Пальма Мерцалова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464F35" wp14:editId="504321A6">
            <wp:extent cx="6299200" cy="4724400"/>
            <wp:effectExtent l="0" t="0" r="0" b="0"/>
            <wp:docPr id="1" name="Рисунок 1" descr="https://dynamic-media-cdn.tripadvisor.com/media/photo-o/03/e8/62/7b/caption.jpg?w=1200&amp;h=-1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ynamic-media-cdn.tripadvisor.com/media/photo-o/03/e8/62/7b/caption.jpg?w=1200&amp;h=-1&amp;s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40" cy="4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EE" w:rsidRDefault="001530EE" w:rsidP="00D94714">
      <w:pPr>
        <w:tabs>
          <w:tab w:val="center" w:pos="4677"/>
          <w:tab w:val="left" w:pos="5730"/>
        </w:tabs>
        <w:spacing w:after="0" w:line="240" w:lineRule="auto"/>
        <w:rPr>
          <w:noProof/>
          <w:lang w:eastAsia="ru-RU"/>
        </w:rPr>
      </w:pPr>
    </w:p>
    <w:p w:rsidR="001530EE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7E3C8" wp14:editId="456F146F">
            <wp:extent cx="5715000" cy="3495675"/>
            <wp:effectExtent l="0" t="0" r="0" b="0"/>
            <wp:docPr id="4" name="Рисунок 4" descr="https://www.photoukraine.com/photos/14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hotoukraine.com/photos/14038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47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3D47">
        <w:rPr>
          <w:rFonts w:ascii="Times New Roman" w:hAnsi="Times New Roman"/>
          <w:sz w:val="28"/>
          <w:szCs w:val="28"/>
        </w:rPr>
        <w:t>Заповедник «Каменные могилы»</w:t>
      </w:r>
    </w:p>
    <w:p w:rsidR="00E73D47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D47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6A7A1" wp14:editId="5569BDC1">
            <wp:extent cx="4450715" cy="5353050"/>
            <wp:effectExtent l="0" t="0" r="0" b="0"/>
            <wp:docPr id="5" name="Рисунок 5" descr="https://upload.wikimedia.org/wikipedia/commons/8/8c/%D0%9F%D0%B0%D0%BC%27%D1%8F%D1%82%D0%BD%D0%B8%D0%BA_%D0%90%D1%80%D1%82%D0%B5%D0%BC%D1%83_%28%D0%A1%D0%B2%D1%8F%D1%82%D0%BE%D0%B3%D1%96%D1%80%D1%81%D1%8C%D0%B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8/8c/%D0%9F%D0%B0%D0%BC%27%D1%8F%D1%82%D0%BD%D0%B8%D0%BA_%D0%90%D1%80%D1%82%D0%B5%D0%BC%D1%83_%28%D0%A1%D0%B2%D1%8F%D1%82%D0%BE%D0%B3%D1%96%D1%80%D1%81%D1%8C%D0%BA%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64" cy="53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47" w:rsidRPr="00E73D47" w:rsidRDefault="00E73D47" w:rsidP="00D94714">
      <w:pPr>
        <w:tabs>
          <w:tab w:val="center" w:pos="4677"/>
          <w:tab w:val="left" w:pos="57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 Артему (Святогорск)</w:t>
      </w:r>
    </w:p>
    <w:sectPr w:rsidR="00E73D47" w:rsidRPr="00E73D47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49" w:rsidRDefault="00BF3749" w:rsidP="00E73D47">
      <w:pPr>
        <w:spacing w:after="0" w:line="240" w:lineRule="auto"/>
      </w:pPr>
      <w:r>
        <w:separator/>
      </w:r>
    </w:p>
  </w:endnote>
  <w:endnote w:type="continuationSeparator" w:id="0">
    <w:p w:rsidR="00BF3749" w:rsidRDefault="00BF3749" w:rsidP="00E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49" w:rsidRDefault="00BF3749" w:rsidP="00E73D47">
      <w:pPr>
        <w:spacing w:after="0" w:line="240" w:lineRule="auto"/>
      </w:pPr>
      <w:r>
        <w:separator/>
      </w:r>
    </w:p>
  </w:footnote>
  <w:footnote w:type="continuationSeparator" w:id="0">
    <w:p w:rsidR="00BF3749" w:rsidRDefault="00BF3749" w:rsidP="00E7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B1DB7"/>
    <w:multiLevelType w:val="multilevel"/>
    <w:tmpl w:val="7EF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F072F"/>
    <w:multiLevelType w:val="multilevel"/>
    <w:tmpl w:val="9BD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D4FEA"/>
    <w:multiLevelType w:val="multilevel"/>
    <w:tmpl w:val="37AC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22CB3"/>
    <w:multiLevelType w:val="multilevel"/>
    <w:tmpl w:val="14C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2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2"/>
  </w:num>
  <w:num w:numId="12">
    <w:abstractNumId w:val="21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20"/>
  </w:num>
  <w:num w:numId="20">
    <w:abstractNumId w:val="0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4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735B"/>
    <w:rsid w:val="000D6930"/>
    <w:rsid w:val="000E6578"/>
    <w:rsid w:val="000F3B01"/>
    <w:rsid w:val="0011078A"/>
    <w:rsid w:val="00114EC2"/>
    <w:rsid w:val="0011734E"/>
    <w:rsid w:val="00142B61"/>
    <w:rsid w:val="001530EE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23647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674EA"/>
    <w:rsid w:val="00383AF0"/>
    <w:rsid w:val="00397CAB"/>
    <w:rsid w:val="003A4BA7"/>
    <w:rsid w:val="003C70FB"/>
    <w:rsid w:val="003D3157"/>
    <w:rsid w:val="004270AD"/>
    <w:rsid w:val="00447857"/>
    <w:rsid w:val="004506E5"/>
    <w:rsid w:val="004720CB"/>
    <w:rsid w:val="0048045B"/>
    <w:rsid w:val="004971AF"/>
    <w:rsid w:val="004A1177"/>
    <w:rsid w:val="004C2996"/>
    <w:rsid w:val="004E08AE"/>
    <w:rsid w:val="004E0BDE"/>
    <w:rsid w:val="004E7962"/>
    <w:rsid w:val="004F43AD"/>
    <w:rsid w:val="005217CF"/>
    <w:rsid w:val="00536F41"/>
    <w:rsid w:val="005633B0"/>
    <w:rsid w:val="00567FBC"/>
    <w:rsid w:val="00572767"/>
    <w:rsid w:val="00581BEC"/>
    <w:rsid w:val="005903D3"/>
    <w:rsid w:val="005B5866"/>
    <w:rsid w:val="005B62A3"/>
    <w:rsid w:val="005D4C0E"/>
    <w:rsid w:val="005F48C4"/>
    <w:rsid w:val="005F546D"/>
    <w:rsid w:val="00604B14"/>
    <w:rsid w:val="00607744"/>
    <w:rsid w:val="006258E9"/>
    <w:rsid w:val="006455F2"/>
    <w:rsid w:val="00692474"/>
    <w:rsid w:val="006C72F6"/>
    <w:rsid w:val="006D18C1"/>
    <w:rsid w:val="006D2566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032F3"/>
    <w:rsid w:val="008210EF"/>
    <w:rsid w:val="00823C40"/>
    <w:rsid w:val="00846871"/>
    <w:rsid w:val="00861E36"/>
    <w:rsid w:val="00887825"/>
    <w:rsid w:val="008A1134"/>
    <w:rsid w:val="008A6677"/>
    <w:rsid w:val="008B41F7"/>
    <w:rsid w:val="008D087F"/>
    <w:rsid w:val="008E24A8"/>
    <w:rsid w:val="008F4081"/>
    <w:rsid w:val="00924704"/>
    <w:rsid w:val="00925520"/>
    <w:rsid w:val="00943F98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55F4"/>
    <w:rsid w:val="009F2E65"/>
    <w:rsid w:val="00A17850"/>
    <w:rsid w:val="00A24525"/>
    <w:rsid w:val="00A2597B"/>
    <w:rsid w:val="00A424D4"/>
    <w:rsid w:val="00A506D6"/>
    <w:rsid w:val="00A626AB"/>
    <w:rsid w:val="00A671B3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3749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508DD"/>
    <w:rsid w:val="00D94714"/>
    <w:rsid w:val="00DA12C3"/>
    <w:rsid w:val="00DB37CC"/>
    <w:rsid w:val="00DC65BC"/>
    <w:rsid w:val="00DD2CE0"/>
    <w:rsid w:val="00DE3E18"/>
    <w:rsid w:val="00DF0886"/>
    <w:rsid w:val="00E12F84"/>
    <w:rsid w:val="00E31CD1"/>
    <w:rsid w:val="00E3301E"/>
    <w:rsid w:val="00E35717"/>
    <w:rsid w:val="00E64CBB"/>
    <w:rsid w:val="00E64D2B"/>
    <w:rsid w:val="00E67FBD"/>
    <w:rsid w:val="00E73D47"/>
    <w:rsid w:val="00E874AC"/>
    <w:rsid w:val="00EC0325"/>
    <w:rsid w:val="00EC551F"/>
    <w:rsid w:val="00EF7BCF"/>
    <w:rsid w:val="00F04CCE"/>
    <w:rsid w:val="00F121C3"/>
    <w:rsid w:val="00F40EF5"/>
    <w:rsid w:val="00F52923"/>
    <w:rsid w:val="00F65C79"/>
    <w:rsid w:val="00F76BA0"/>
    <w:rsid w:val="00F7721E"/>
    <w:rsid w:val="00F91BA3"/>
    <w:rsid w:val="00F95B0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8751"/>
  <w15:docId w15:val="{831C2819-6713-4E4B-BE55-2322B154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7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73D47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7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73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0%B3%D0%B0%D0%BD" TargetMode="External"/><Relationship Id="rId13" Type="http://schemas.openxmlformats.org/officeDocument/2006/relationships/hyperlink" Target="https://ru.wikipedia.org/wiki/%D0%A1%D0%B0%D1%83%D1%80-%D0%9C%D0%BE%D0%B3%D0%B8%D0%BB%D0%B0" TargetMode="External"/><Relationship Id="rId18" Type="http://schemas.openxmlformats.org/officeDocument/2006/relationships/hyperlink" Target="https://ru.wikipedia.org/wiki/1943_%D0%B3%D0%BE%D0%B4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E%D0%B8_%D0%B7%D0%B0_%D0%A1%D0%B0%D1%83%D1%80-%D0%9C%D0%BE%D0%B3%D0%B8%D0%BB%D1%83_(2014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0%B1%D0%B5%D0%BB%D0%B8%D0%BD,_%D0%98%D0%B2%D0%B0%D0%BD_%D0%95%D0%B3%D0%BE%D1%80%D0%BE%D0%B2%D0%B8%D1%87" TargetMode="External"/><Relationship Id="rId17" Type="http://schemas.openxmlformats.org/officeDocument/2006/relationships/hyperlink" Target="https://ru.wikipedia.org/wiki/1941_%D0%B3%D0%BE%D0%B4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1%83%D1%80-%D0%9C%D0%BE%D0%B3%D0%B8%D0%BB%D0%B0" TargetMode="External"/><Relationship Id="rId20" Type="http://schemas.openxmlformats.org/officeDocument/2006/relationships/hyperlink" Target="https://ru.wikipedia.org/wiki/%D0%9C%D0%B8%D1%83%D1%81-%D1%84%D1%80%D0%BE%D0%BD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64_%D0%B3%D0%BE%D0%B4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60-%D0%B5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4%D0%BE%D0%BD%D0%B5%D1%86%D0%BA%D0%B8%D0%B9_%D0%BA%D1%80%D1%8F%D0%B6_(%D0%BB%D0%B0%D0%BD%D0%B4%D1%88%D0%B0%D1%84%D1%82%D0%BD%D1%8B%D0%B9_%D0%BF%D0%B0%D1%80%D0%BA)" TargetMode="External"/><Relationship Id="rId19" Type="http://schemas.openxmlformats.org/officeDocument/2006/relationships/hyperlink" Target="https://ru.wikipedia.org/wiki/%D0%94%D0%BE%D0%BD%D0%B1%D0%B0%D1%81%D1%81_(%D1%80%D0%B5%D0%B3%D0%B8%D0%BE%D0%BD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0%D1%85%D1%82%D1%91%D1%80%D1%81%D0%BA%D0%B8%D0%B9_%D1%80%D0%B0%D0%B9%D0%BE%D0%BD" TargetMode="External"/><Relationship Id="rId14" Type="http://schemas.openxmlformats.org/officeDocument/2006/relationships/hyperlink" Target="https://ru.wikipedia.org/wiki/%D0%A1%D1%80%D1%83%D0%B1%D0%BD%D0%B0%D1%8F_%D0%BA%D1%83%D0%BB%D1%8C%D1%82%D1%83%D1%80%D0%B0" TargetMode="External"/><Relationship Id="rId22" Type="http://schemas.openxmlformats.org/officeDocument/2006/relationships/hyperlink" Target="https://ru.wikipedia.org/wiki/%D0%92%D0%BE%D0%BE%D1%80%D1%83%D0%B6%D1%91%D0%BD%D0%BD%D1%8B%D0%B9_%D0%BA%D0%BE%D0%BD%D1%84%D0%BB%D0%B8%D0%BA%D1%82_%D0%BD%D0%B0_%D0%B2%D0%BE%D1%81%D1%82%D0%BE%D0%BA%D0%B5_%D0%A3%D0%BA%D1%80%D0%B0%D0%B8%D0%BD%D1%8B" TargetMode="External"/><Relationship Id="rId27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CDE-42B8-4040-A34D-F71A002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31</cp:revision>
  <dcterms:created xsi:type="dcterms:W3CDTF">2020-06-08T14:37:00Z</dcterms:created>
  <dcterms:modified xsi:type="dcterms:W3CDTF">2021-11-10T07:25:00Z</dcterms:modified>
</cp:coreProperties>
</file>